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(พ.ร.ก.</w:t>
        <w:br/>
        <w:t>ช่วยเหลือกองทุนเพื่อการฟื้นฟูฯ ระยะที่สอง)ในปีงบประมาณ พ.ศ. 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2 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      <w:br/>
              <w:t>สถาบันการเงิน พ.ศ. 2541 (พ.ร.ก.ช่วยเหลือกองทุนเพื่อการฟื้นฟูฯ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,45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ิถุน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7 มิถุน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7 ธันวาคม และ 17 มิถุน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